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DAVID</w:t>
            </w:r>
          </w:p>
        </w:tc>
        <w:tc>
          <w:tcPr>
            <w:tcW w:type="dxa" w:w="3591"/>
          </w:tcPr>
          <w:p>
            <w:r>
              <w:t>Guillaume</w:t>
            </w:r>
          </w:p>
        </w:tc>
        <w:tc>
          <w:tcPr>
            <w:tcW w:type="dxa" w:w="3591"/>
          </w:tcPr>
          <w:p/>
        </w:tc>
      </w:tr>
    </w:tbl>
    <w:p>
      <w:pPr>
        <w:pStyle w:val="Titre1"/>
      </w:pPr>
      <w:r>
        <w:t>Informations générales</w:t>
      </w:r>
    </w:p>
    <w:p>
      <w:r>
        <w:t>Motivations pour changer de poste : En recherche depuis 2 mois, rentré du Canada fin octobre 2025</w:t>
      </w:r>
    </w:p>
    <w:p>
      <w:r>
        <w:t>Disponibilité : Immédiate</w:t>
      </w:r>
    </w:p>
    <w:p>
      <w:r>
        <w:t xml:space="preserve">Mobilité : Zone Lyon     Agence : Lyon </w:t>
      </w:r>
    </w:p>
    <w:p>
      <w:r>
        <w:t>Statut actuel : Salarié</w:t>
      </w:r>
    </w:p>
    <w:p>
      <w:r>
        <w:t>Prétentions salariales : 50000€ - 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process entamés avec sté de conseil (premiers EC) </w:t>
      </w:r>
    </w:p>
    <w:p>
      <w:r>
        <w:t>Postes recherchés : chefferie de projet avec côté technique, aime toucher à tout (garder un coté créatif dans la recherche de solution)</w:t>
      </w:r>
    </w:p>
    <w:p>
      <w:r>
        <w:t xml:space="preserve">Secteurs d'activités souhaités :  pas de préférence dépend de la mission </w:t>
      </w:r>
    </w:p>
    <w:p>
      <w:pPr>
        <w:pStyle w:val="Titre1"/>
      </w:pPr>
      <w:r>
        <w:t>Compétences Linguistiques</w:t>
      </w:r>
    </w:p>
    <w:p>
      <w:r>
        <w:t>Langue 1 : Anglais     Niveau : courant</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LFA &gt;&gt; EC en visio</w:t>
        <w:br/>
        <w:br/>
        <w:t>Pourquoi ingénierie ? intéressé par démonter objets pour comprendre leur fonctionnement</w:t>
        <w:br/>
        <w:t>Prépa avec partie sciences de l'ingénieur</w:t>
        <w:br/>
        <w:t>Ecole Arts et Métiers orientée mécanique (Paris)</w:t>
        <w:br/>
        <w:t xml:space="preserve">Double diplome à Montréal &gt;&gt; maitrise de recherche &gt;&gt; 1 trimestre de cours puis 2 ans de projets de recherche </w:t>
        <w:br/>
        <w:br/>
        <w:t>Projet en partenariat avec sous traitant de Tesla &gt;&gt; travail sur un banc d'essais &gt;&gt; a tout fait de A à Z : conception sous Catia, fabrication, démarrage machine, fournir données au client</w:t>
        <w:br/>
        <w:br/>
        <w:t xml:space="preserve">A quitté recherche pour travailler chez Strong MDI à Montréal (entreprise ingénierie de produit : écrans, machines custom, plancher immersif) &gt;&gt; 4 ans comme responsable R&amp;D : </w:t>
        <w:br/>
        <w:br/>
        <w:t xml:space="preserve">à la fin supervisait 3 personnes (un ingénieur conception achats et supervision fabrication, un programmeur, un chimiste) sur projets mécaniques : développement d'un plancher haptique par exemple (recherches, prototypage, conception et partie tests, revues régulières avec client jusqu'à installation sur site chez le client en Chine durant 1 an), concevoir écran sphérique (contrainte de pouvoir le démonter pour pouvoir le transporter) jusqu'au début de la mise en production (revue hebdo avec clients et collaboration avec service achats), fabrication machine de mesures de tuiles de plancher (partie programmation également) + autres projets avec du dév de produit (conception mécanique) et partie tests, création protocoles expérimentaux, fournir rapports à la direction, partie informatique et programmation. </w:t>
        <w:br/>
        <w:br/>
        <w:br/>
        <w:t xml:space="preserve">Envie de revenir en France pour raisons familiales, a quitté son poste en juin. A voyagé sur le continent Américain avant de rentrer fin octobre 2025. </w:t>
        <w:br/>
        <w:br/>
        <w:t>Projet professionnel : gérer projet dans sa globalité tout en gardant de la technique, aime toucher à plein de choses</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Machines Spéciales &amp; Ensembliers</w:t>
      </w:r>
    </w:p>
    <w:p>
      <w:r>
        <w:t xml:space="preserve">Métier(s) : supervision, conception, programmation </w:t>
      </w:r>
    </w:p>
    <w:p>
      <w:r>
        <w:t>Logiciel(s) / Outil(s) : Catia et Solidworks, fusion 360 pour aménagement véhicule pers</w:t>
      </w:r>
    </w:p>
    <w:p>
      <w:r>
        <w:t xml:space="preserve">Entreprise(s) : </w:t>
      </w:r>
    </w:p>
    <w:p>
      <w:r>
        <w:t>Domaines : Conception mécanique,Gestion de projet, planification</w:t>
      </w:r>
    </w:p>
    <w:p>
      <w:r>
        <w:t>Commentaires suite à l'entretien : Très bon profil chef de projet technique, mobile Lyon, présente très bien, présentation claire de son parcours et belle expérience à Montréal, intéressé par consulting pour découvrir différentes entreprises et process</w:t>
      </w:r>
    </w:p>
    <w:p>
      <w:r>
        <w:t>Décision : TOP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